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E85C" w14:textId="1CCF2CBD" w:rsidR="00860D0E" w:rsidRPr="00AD1C5A" w:rsidRDefault="00F2328C" w:rsidP="00274166">
      <w:pPr>
        <w:jc w:val="center"/>
        <w:rPr>
          <w:b/>
        </w:rPr>
      </w:pPr>
      <w:r w:rsidRPr="00AD1C5A">
        <w:rPr>
          <w:b/>
        </w:rPr>
        <w:t xml:space="preserve">DICHIARAZIONE DI DISPONIBILITA’ ALLA PRESTAZIONE DI </w:t>
      </w:r>
    </w:p>
    <w:p w14:paraId="77337CAD" w14:textId="77777777" w:rsidR="00274166" w:rsidRDefault="00F2328C" w:rsidP="00274166">
      <w:pPr>
        <w:jc w:val="center"/>
        <w:rPr>
          <w:b/>
        </w:rPr>
      </w:pPr>
      <w:r w:rsidRPr="00AD1C5A">
        <w:rPr>
          <w:b/>
        </w:rPr>
        <w:t>“ORE ECCEDENTI”</w:t>
      </w:r>
      <w:r w:rsidR="00B07BD4" w:rsidRPr="00AD1C5A">
        <w:rPr>
          <w:b/>
        </w:rPr>
        <w:t xml:space="preserve"> </w:t>
      </w:r>
    </w:p>
    <w:p w14:paraId="23CCB0D2" w14:textId="52F40A14" w:rsidR="00F2328C" w:rsidRPr="00AD1C5A" w:rsidRDefault="00B07BD4" w:rsidP="00274166">
      <w:pPr>
        <w:jc w:val="center"/>
        <w:rPr>
          <w:b/>
        </w:rPr>
      </w:pPr>
      <w:r w:rsidRPr="00AD1C5A">
        <w:rPr>
          <w:b/>
        </w:rPr>
        <w:t xml:space="preserve">A.S. </w:t>
      </w:r>
      <w:r w:rsidR="003D60A0">
        <w:rPr>
          <w:b/>
        </w:rPr>
        <w:t>2022/23”</w:t>
      </w:r>
    </w:p>
    <w:p w14:paraId="44FF8C2D" w14:textId="77777777" w:rsidR="00274166" w:rsidRDefault="00274166" w:rsidP="00274166">
      <w:pPr>
        <w:ind w:firstLine="709"/>
        <w:jc w:val="right"/>
      </w:pPr>
    </w:p>
    <w:p w14:paraId="27134C78" w14:textId="77777777" w:rsidR="00274166" w:rsidRDefault="00274166" w:rsidP="00274166">
      <w:pPr>
        <w:ind w:firstLine="709"/>
        <w:jc w:val="right"/>
      </w:pPr>
    </w:p>
    <w:p w14:paraId="29628A4F" w14:textId="77777777" w:rsidR="00274166" w:rsidRDefault="00274166" w:rsidP="00274166">
      <w:pPr>
        <w:ind w:firstLine="709"/>
        <w:jc w:val="right"/>
      </w:pPr>
    </w:p>
    <w:p w14:paraId="7EA81FE2" w14:textId="2A696C0A" w:rsidR="00F2328C" w:rsidRDefault="00F2328C" w:rsidP="00274166">
      <w:pPr>
        <w:ind w:firstLine="709"/>
        <w:jc w:val="right"/>
      </w:pPr>
      <w:r>
        <w:t>Al Dirigente Scolastico</w:t>
      </w:r>
    </w:p>
    <w:p w14:paraId="12DC2FC5" w14:textId="01768E3E" w:rsidR="00F2328C" w:rsidRDefault="00274166" w:rsidP="00274166">
      <w:pPr>
        <w:ind w:firstLine="709"/>
        <w:jc w:val="right"/>
      </w:pPr>
      <w:r>
        <w:t>Sede</w:t>
      </w:r>
    </w:p>
    <w:p w14:paraId="2421460D" w14:textId="77777777" w:rsidR="00BA2C8C" w:rsidRDefault="00BA2C8C" w:rsidP="00BA2C8C">
      <w:pPr>
        <w:spacing w:line="480" w:lineRule="auto"/>
        <w:ind w:left="5664" w:firstLine="708"/>
        <w:jc w:val="both"/>
      </w:pPr>
    </w:p>
    <w:p w14:paraId="2B891E04" w14:textId="5228CD00" w:rsidR="00F2328C" w:rsidRDefault="00274166" w:rsidP="00F2328C">
      <w:pPr>
        <w:spacing w:line="480" w:lineRule="auto"/>
        <w:jc w:val="both"/>
      </w:pPr>
      <w:r>
        <w:t>Il/</w:t>
      </w:r>
      <w:proofErr w:type="gramStart"/>
      <w:r>
        <w:t xml:space="preserve">la </w:t>
      </w:r>
      <w:r w:rsidR="00F2328C">
        <w:t xml:space="preserve"> sottoscritt</w:t>
      </w:r>
      <w:r>
        <w:t>o</w:t>
      </w:r>
      <w:proofErr w:type="gramEnd"/>
      <w:r>
        <w:t>/a…………………………………….    plesso ………………………………………………….</w:t>
      </w:r>
    </w:p>
    <w:p w14:paraId="46514942" w14:textId="77777777" w:rsidR="00EC7655" w:rsidRDefault="00F2328C" w:rsidP="00F2328C">
      <w:pPr>
        <w:spacing w:line="480" w:lineRule="auto"/>
        <w:jc w:val="both"/>
      </w:pPr>
      <w:r>
        <w:t xml:space="preserve">docente di </w:t>
      </w:r>
      <w:r w:rsidR="00EC7655">
        <w:t>scuola</w:t>
      </w:r>
    </w:p>
    <w:p w14:paraId="01B8832A" w14:textId="77777777" w:rsidR="00EC7655" w:rsidRDefault="00EC7655" w:rsidP="00EC7655">
      <w:pPr>
        <w:pStyle w:val="Paragrafoelenco"/>
        <w:numPr>
          <w:ilvl w:val="0"/>
          <w:numId w:val="14"/>
        </w:numPr>
        <w:spacing w:line="480" w:lineRule="auto"/>
        <w:jc w:val="both"/>
      </w:pPr>
      <w:r>
        <w:t>Primaria</w:t>
      </w:r>
    </w:p>
    <w:p w14:paraId="1E8C86AD" w14:textId="77777777" w:rsidR="00EC7655" w:rsidRDefault="00EC7655" w:rsidP="00EC7655">
      <w:pPr>
        <w:pStyle w:val="Paragrafoelenco"/>
        <w:numPr>
          <w:ilvl w:val="0"/>
          <w:numId w:val="14"/>
        </w:numPr>
        <w:spacing w:line="480" w:lineRule="auto"/>
        <w:jc w:val="both"/>
      </w:pPr>
      <w:r>
        <w:t>Infanzia</w:t>
      </w:r>
    </w:p>
    <w:p w14:paraId="101758F8" w14:textId="77777777" w:rsidR="00EC7655" w:rsidRDefault="00F2328C" w:rsidP="00F2328C">
      <w:pPr>
        <w:spacing w:line="480" w:lineRule="auto"/>
        <w:jc w:val="both"/>
      </w:pPr>
      <w:r>
        <w:t xml:space="preserve">presso codesta Scuola con contratto a </w:t>
      </w:r>
    </w:p>
    <w:p w14:paraId="6ABCDC76" w14:textId="77777777" w:rsidR="00EC7655" w:rsidRDefault="00EC7655" w:rsidP="00EC7655">
      <w:pPr>
        <w:pStyle w:val="Paragrafoelenco"/>
        <w:numPr>
          <w:ilvl w:val="0"/>
          <w:numId w:val="15"/>
        </w:numPr>
        <w:spacing w:line="480" w:lineRule="auto"/>
        <w:jc w:val="both"/>
      </w:pPr>
      <w:r>
        <w:t>Tempo Indeterminato</w:t>
      </w:r>
    </w:p>
    <w:p w14:paraId="6A6287D0" w14:textId="77777777" w:rsidR="00EC7655" w:rsidRDefault="00EC7655" w:rsidP="00EC7655">
      <w:pPr>
        <w:pStyle w:val="Paragrafoelenco"/>
        <w:numPr>
          <w:ilvl w:val="0"/>
          <w:numId w:val="15"/>
        </w:numPr>
        <w:spacing w:line="480" w:lineRule="auto"/>
        <w:jc w:val="both"/>
      </w:pPr>
      <w:r>
        <w:t>Tempo Determinato</w:t>
      </w:r>
    </w:p>
    <w:p w14:paraId="61011472" w14:textId="77777777" w:rsidR="00EC7655" w:rsidRDefault="00EC7655" w:rsidP="00EC7655">
      <w:pPr>
        <w:spacing w:line="480" w:lineRule="auto"/>
        <w:jc w:val="center"/>
      </w:pPr>
      <w:r>
        <w:t>DICHIARA</w:t>
      </w:r>
    </w:p>
    <w:p w14:paraId="017A4A1C" w14:textId="77777777" w:rsidR="00F2328C" w:rsidRDefault="00F2328C" w:rsidP="00EC7655">
      <w:pPr>
        <w:pStyle w:val="Paragrafoelenco"/>
        <w:numPr>
          <w:ilvl w:val="0"/>
          <w:numId w:val="16"/>
        </w:numPr>
        <w:spacing w:line="480" w:lineRule="auto"/>
        <w:jc w:val="both"/>
      </w:pPr>
      <w:r>
        <w:t xml:space="preserve">la propria </w:t>
      </w:r>
      <w:r w:rsidRPr="00EC7655">
        <w:rPr>
          <w:b/>
        </w:rPr>
        <w:t>disponibilità</w:t>
      </w:r>
      <w:r>
        <w:t xml:space="preserve"> a prestare servizio d’insegnamento, in eccedenza all’orario d’obbligo, per sostituire colleghi eventualmente assenti, nei giorni e nelle ore sottoindicati:</w:t>
      </w:r>
    </w:p>
    <w:p w14:paraId="4B79CED7" w14:textId="77777777" w:rsidR="00F2328C" w:rsidRDefault="001F1CAB" w:rsidP="00F2328C">
      <w:pPr>
        <w:spacing w:line="480" w:lineRule="auto"/>
        <w:jc w:val="both"/>
      </w:pPr>
      <w:r>
        <w:t>Lunedì</w:t>
      </w:r>
      <w:r w:rsidR="00F2328C">
        <w:t xml:space="preserve"> </w:t>
      </w:r>
      <w:r>
        <w:tab/>
      </w:r>
      <w:r w:rsidR="00F2328C">
        <w:t>dalle ore __________ alle ore ___________</w:t>
      </w:r>
      <w:r w:rsidR="00C373CC">
        <w:t xml:space="preserve"> </w:t>
      </w:r>
      <w:r w:rsidR="00C373CC">
        <w:tab/>
        <w:t>dalle ore __________ alle ore ___________</w:t>
      </w:r>
    </w:p>
    <w:p w14:paraId="1B00F091" w14:textId="77777777" w:rsidR="00F2328C" w:rsidRDefault="001F1CAB" w:rsidP="00F2328C">
      <w:pPr>
        <w:spacing w:line="480" w:lineRule="auto"/>
        <w:jc w:val="both"/>
      </w:pPr>
      <w:r>
        <w:t>Martedì</w:t>
      </w:r>
      <w:r w:rsidR="00F2328C">
        <w:t xml:space="preserve"> </w:t>
      </w:r>
      <w:r>
        <w:tab/>
      </w:r>
      <w:r w:rsidR="00F2328C">
        <w:t>dalle ore __________ alle ore ___________</w:t>
      </w:r>
      <w:r w:rsidR="00C373CC">
        <w:tab/>
      </w:r>
      <w:r w:rsidR="00C373CC">
        <w:tab/>
        <w:t>dalle ore __________ alle ore ___________</w:t>
      </w:r>
    </w:p>
    <w:p w14:paraId="0E199D2E" w14:textId="77777777" w:rsidR="00F2328C" w:rsidRDefault="001F1CAB" w:rsidP="00F2328C">
      <w:pPr>
        <w:spacing w:line="480" w:lineRule="auto"/>
        <w:jc w:val="both"/>
      </w:pPr>
      <w:r>
        <w:t>Mercoledì</w:t>
      </w:r>
      <w:r w:rsidR="00F2328C">
        <w:t xml:space="preserve"> </w:t>
      </w:r>
      <w:r>
        <w:tab/>
      </w:r>
      <w:r w:rsidR="00F2328C">
        <w:t>dalle ore __________ alle ore ___________</w:t>
      </w:r>
      <w:r w:rsidR="00C373CC">
        <w:tab/>
      </w:r>
      <w:r w:rsidR="00C373CC">
        <w:tab/>
        <w:t>dalle ore __________ alle ore ___________</w:t>
      </w:r>
    </w:p>
    <w:p w14:paraId="07AFB186" w14:textId="77777777" w:rsidR="00F2328C" w:rsidRDefault="001F1CAB" w:rsidP="00F2328C">
      <w:pPr>
        <w:spacing w:line="480" w:lineRule="auto"/>
        <w:jc w:val="both"/>
      </w:pPr>
      <w:r>
        <w:t>Giovedì</w:t>
      </w:r>
      <w:r w:rsidR="00F2328C">
        <w:t xml:space="preserve"> </w:t>
      </w:r>
      <w:r>
        <w:tab/>
      </w:r>
      <w:r w:rsidR="00F2328C">
        <w:t>dalle ore __________ alle ore ___________</w:t>
      </w:r>
      <w:r w:rsidR="00C373CC">
        <w:tab/>
      </w:r>
      <w:r w:rsidR="00C373CC">
        <w:tab/>
        <w:t>dalle ore __________ alle ore ___________</w:t>
      </w:r>
    </w:p>
    <w:p w14:paraId="7A3A23EA" w14:textId="77777777" w:rsidR="00F2328C" w:rsidRDefault="001F1CAB" w:rsidP="00F2328C">
      <w:pPr>
        <w:spacing w:line="480" w:lineRule="auto"/>
        <w:jc w:val="both"/>
      </w:pPr>
      <w:r>
        <w:t>Venerdì</w:t>
      </w:r>
      <w:r w:rsidR="00F2328C">
        <w:t xml:space="preserve"> </w:t>
      </w:r>
      <w:r>
        <w:tab/>
      </w:r>
      <w:r w:rsidR="00F2328C">
        <w:t>dalle ore __________ alle ore ___________</w:t>
      </w:r>
      <w:r w:rsidR="00C373CC">
        <w:tab/>
      </w:r>
      <w:r w:rsidR="00C373CC">
        <w:tab/>
        <w:t>dalle ore __________ alle ore ___________</w:t>
      </w:r>
    </w:p>
    <w:p w14:paraId="23F2D268" w14:textId="77777777" w:rsidR="00274166" w:rsidRDefault="00274166" w:rsidP="00F2328C">
      <w:pPr>
        <w:spacing w:line="480" w:lineRule="auto"/>
        <w:jc w:val="both"/>
      </w:pPr>
    </w:p>
    <w:p w14:paraId="738B7D32" w14:textId="0E769811" w:rsidR="00F2328C" w:rsidRDefault="00274166" w:rsidP="00F2328C">
      <w:pPr>
        <w:spacing w:line="480" w:lineRule="auto"/>
        <w:jc w:val="both"/>
      </w:pPr>
      <w:r>
        <w:t>Aversa ……………….</w:t>
      </w:r>
    </w:p>
    <w:p w14:paraId="494ED1F0" w14:textId="77777777" w:rsidR="002B5A52" w:rsidRPr="00AA3FFC" w:rsidRDefault="00F2328C" w:rsidP="00AA3FFC">
      <w:pPr>
        <w:spacing w:line="480" w:lineRule="auto"/>
        <w:ind w:left="7080"/>
        <w:jc w:val="both"/>
      </w:pPr>
      <w:r>
        <w:t>_ _ _ _ _ _ _ _ _ _ _ _ _ _ _ _ _ _ _ _</w:t>
      </w:r>
      <w:r w:rsidR="000C4BC3">
        <w:tab/>
      </w:r>
      <w:r w:rsidR="000C4BC3">
        <w:tab/>
      </w:r>
      <w:r w:rsidR="000C4BC3">
        <w:tab/>
      </w:r>
      <w:r w:rsidR="000C4BC3">
        <w:tab/>
      </w:r>
    </w:p>
    <w:sectPr w:rsidR="002B5A52" w:rsidRPr="00AA3FFC" w:rsidSect="00CB4DFD">
      <w:footerReference w:type="default" r:id="rId8"/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1AC2" w14:textId="77777777" w:rsidR="002516AD" w:rsidRDefault="002516AD" w:rsidP="005E1493">
      <w:r>
        <w:separator/>
      </w:r>
    </w:p>
  </w:endnote>
  <w:endnote w:type="continuationSeparator" w:id="0">
    <w:p w14:paraId="638ED091" w14:textId="77777777" w:rsidR="002516AD" w:rsidRDefault="002516AD" w:rsidP="005E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836"/>
      <w:docPartObj>
        <w:docPartGallery w:val="Page Numbers (Bottom of Page)"/>
        <w:docPartUnique/>
      </w:docPartObj>
    </w:sdtPr>
    <w:sdtContent>
      <w:p w14:paraId="415D9368" w14:textId="77777777" w:rsidR="005E1493" w:rsidRDefault="00221D9C">
        <w:pPr>
          <w:pStyle w:val="Pidipagina"/>
          <w:jc w:val="right"/>
        </w:pPr>
        <w:r>
          <w:fldChar w:fldCharType="begin"/>
        </w:r>
        <w:r w:rsidR="000B29CD">
          <w:instrText xml:space="preserve"> PAGE   \* MERGEFORMAT </w:instrText>
        </w:r>
        <w:r>
          <w:fldChar w:fldCharType="separate"/>
        </w:r>
        <w:r w:rsidR="00BB6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CC71D" w14:textId="77777777" w:rsidR="005E1493" w:rsidRDefault="005E14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08B6" w14:textId="77777777" w:rsidR="002516AD" w:rsidRDefault="002516AD" w:rsidP="005E1493">
      <w:r>
        <w:separator/>
      </w:r>
    </w:p>
  </w:footnote>
  <w:footnote w:type="continuationSeparator" w:id="0">
    <w:p w14:paraId="18B15E48" w14:textId="77777777" w:rsidR="002516AD" w:rsidRDefault="002516AD" w:rsidP="005E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F15"/>
    <w:multiLevelType w:val="hybridMultilevel"/>
    <w:tmpl w:val="5E66E8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A28BA"/>
    <w:multiLevelType w:val="hybridMultilevel"/>
    <w:tmpl w:val="563822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55B7B"/>
    <w:multiLevelType w:val="hybridMultilevel"/>
    <w:tmpl w:val="9C68C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56770"/>
    <w:multiLevelType w:val="hybridMultilevel"/>
    <w:tmpl w:val="0902F474"/>
    <w:lvl w:ilvl="0" w:tplc="8460B9F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04C8"/>
    <w:multiLevelType w:val="hybridMultilevel"/>
    <w:tmpl w:val="47F8817A"/>
    <w:lvl w:ilvl="0" w:tplc="8460B9F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305"/>
    <w:multiLevelType w:val="hybridMultilevel"/>
    <w:tmpl w:val="CE8C4CB8"/>
    <w:lvl w:ilvl="0" w:tplc="8460B9F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664C9"/>
    <w:multiLevelType w:val="hybridMultilevel"/>
    <w:tmpl w:val="C784A4FC"/>
    <w:lvl w:ilvl="0" w:tplc="8460B9F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77FA"/>
    <w:multiLevelType w:val="hybridMultilevel"/>
    <w:tmpl w:val="F5764792"/>
    <w:lvl w:ilvl="0" w:tplc="19E2412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46C3F"/>
    <w:multiLevelType w:val="hybridMultilevel"/>
    <w:tmpl w:val="E3DAD226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CDD73E3"/>
    <w:multiLevelType w:val="hybridMultilevel"/>
    <w:tmpl w:val="1E389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E911E7"/>
    <w:multiLevelType w:val="hybridMultilevel"/>
    <w:tmpl w:val="E3BE9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27864"/>
    <w:multiLevelType w:val="hybridMultilevel"/>
    <w:tmpl w:val="B2028662"/>
    <w:lvl w:ilvl="0" w:tplc="19E24120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6E602C4E"/>
    <w:multiLevelType w:val="hybridMultilevel"/>
    <w:tmpl w:val="F08A6A6A"/>
    <w:lvl w:ilvl="0" w:tplc="19E24120">
      <w:start w:val="1"/>
      <w:numFmt w:val="bullet"/>
      <w:lvlText w:val="□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A9D3575"/>
    <w:multiLevelType w:val="hybridMultilevel"/>
    <w:tmpl w:val="223A6072"/>
    <w:lvl w:ilvl="0" w:tplc="8460B9F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717">
    <w:abstractNumId w:val="12"/>
  </w:num>
  <w:num w:numId="2" w16cid:durableId="1851139146">
    <w:abstractNumId w:val="7"/>
  </w:num>
  <w:num w:numId="3" w16cid:durableId="1210800842">
    <w:abstractNumId w:val="11"/>
  </w:num>
  <w:num w:numId="4" w16cid:durableId="1425414782">
    <w:abstractNumId w:val="8"/>
  </w:num>
  <w:num w:numId="5" w16cid:durableId="5952087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1656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7092977">
    <w:abstractNumId w:val="1"/>
  </w:num>
  <w:num w:numId="8" w16cid:durableId="729504693">
    <w:abstractNumId w:val="2"/>
  </w:num>
  <w:num w:numId="9" w16cid:durableId="959578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9420711">
    <w:abstractNumId w:val="9"/>
  </w:num>
  <w:num w:numId="11" w16cid:durableId="1332568292">
    <w:abstractNumId w:val="0"/>
  </w:num>
  <w:num w:numId="12" w16cid:durableId="242955315">
    <w:abstractNumId w:val="13"/>
  </w:num>
  <w:num w:numId="13" w16cid:durableId="34552048">
    <w:abstractNumId w:val="6"/>
  </w:num>
  <w:num w:numId="14" w16cid:durableId="1473594392">
    <w:abstractNumId w:val="3"/>
  </w:num>
  <w:num w:numId="15" w16cid:durableId="2018313602">
    <w:abstractNumId w:val="5"/>
  </w:num>
  <w:num w:numId="16" w16cid:durableId="1305508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F2"/>
    <w:rsid w:val="000138B8"/>
    <w:rsid w:val="0002243D"/>
    <w:rsid w:val="000550F2"/>
    <w:rsid w:val="000551C1"/>
    <w:rsid w:val="000B29CD"/>
    <w:rsid w:val="000C4BC3"/>
    <w:rsid w:val="000C6A23"/>
    <w:rsid w:val="000D0A95"/>
    <w:rsid w:val="000E67B0"/>
    <w:rsid w:val="000E78BA"/>
    <w:rsid w:val="000F67F9"/>
    <w:rsid w:val="000F6E11"/>
    <w:rsid w:val="001143A7"/>
    <w:rsid w:val="00125E39"/>
    <w:rsid w:val="00150111"/>
    <w:rsid w:val="00150677"/>
    <w:rsid w:val="001557D7"/>
    <w:rsid w:val="00155F67"/>
    <w:rsid w:val="0019532E"/>
    <w:rsid w:val="00195E8D"/>
    <w:rsid w:val="001A07F0"/>
    <w:rsid w:val="001A1EDC"/>
    <w:rsid w:val="001C15FD"/>
    <w:rsid w:val="001E3E04"/>
    <w:rsid w:val="001E5E52"/>
    <w:rsid w:val="001F1CAB"/>
    <w:rsid w:val="001F69AC"/>
    <w:rsid w:val="002007D4"/>
    <w:rsid w:val="00216CC9"/>
    <w:rsid w:val="00221D9C"/>
    <w:rsid w:val="00232A2A"/>
    <w:rsid w:val="00233C19"/>
    <w:rsid w:val="00236FBC"/>
    <w:rsid w:val="002454D0"/>
    <w:rsid w:val="00246289"/>
    <w:rsid w:val="002516AD"/>
    <w:rsid w:val="002539DE"/>
    <w:rsid w:val="00255F0F"/>
    <w:rsid w:val="0026268D"/>
    <w:rsid w:val="00270DED"/>
    <w:rsid w:val="00271BC5"/>
    <w:rsid w:val="00274166"/>
    <w:rsid w:val="0028587C"/>
    <w:rsid w:val="002B5A52"/>
    <w:rsid w:val="002C1D87"/>
    <w:rsid w:val="002D0CE6"/>
    <w:rsid w:val="00301181"/>
    <w:rsid w:val="00313E1C"/>
    <w:rsid w:val="00314D4F"/>
    <w:rsid w:val="0031732C"/>
    <w:rsid w:val="00336DD6"/>
    <w:rsid w:val="003428C0"/>
    <w:rsid w:val="00355E20"/>
    <w:rsid w:val="0036101D"/>
    <w:rsid w:val="00363146"/>
    <w:rsid w:val="003703BD"/>
    <w:rsid w:val="00383C04"/>
    <w:rsid w:val="003C0F51"/>
    <w:rsid w:val="003D60A0"/>
    <w:rsid w:val="003F625D"/>
    <w:rsid w:val="003F62A8"/>
    <w:rsid w:val="00400224"/>
    <w:rsid w:val="0042558F"/>
    <w:rsid w:val="00445E7B"/>
    <w:rsid w:val="004865C2"/>
    <w:rsid w:val="00491B07"/>
    <w:rsid w:val="004A77D6"/>
    <w:rsid w:val="004D27EA"/>
    <w:rsid w:val="004D6983"/>
    <w:rsid w:val="00501C27"/>
    <w:rsid w:val="005120FA"/>
    <w:rsid w:val="00512779"/>
    <w:rsid w:val="0053253C"/>
    <w:rsid w:val="00552201"/>
    <w:rsid w:val="00556DC1"/>
    <w:rsid w:val="00563387"/>
    <w:rsid w:val="00576AD7"/>
    <w:rsid w:val="005A465C"/>
    <w:rsid w:val="005B4F1D"/>
    <w:rsid w:val="005E1493"/>
    <w:rsid w:val="005E4F1D"/>
    <w:rsid w:val="005F13BF"/>
    <w:rsid w:val="005F25A0"/>
    <w:rsid w:val="005F2C69"/>
    <w:rsid w:val="006024DC"/>
    <w:rsid w:val="00603CCB"/>
    <w:rsid w:val="00614826"/>
    <w:rsid w:val="00616401"/>
    <w:rsid w:val="00632DC6"/>
    <w:rsid w:val="00637CAE"/>
    <w:rsid w:val="006754A6"/>
    <w:rsid w:val="00677772"/>
    <w:rsid w:val="00681174"/>
    <w:rsid w:val="00696C58"/>
    <w:rsid w:val="006C6F24"/>
    <w:rsid w:val="006F28ED"/>
    <w:rsid w:val="00711B9D"/>
    <w:rsid w:val="007376F4"/>
    <w:rsid w:val="007425DB"/>
    <w:rsid w:val="0078399D"/>
    <w:rsid w:val="007A561E"/>
    <w:rsid w:val="007E7817"/>
    <w:rsid w:val="007F6B99"/>
    <w:rsid w:val="00806213"/>
    <w:rsid w:val="00832A0B"/>
    <w:rsid w:val="00835A58"/>
    <w:rsid w:val="0084005E"/>
    <w:rsid w:val="00860D0E"/>
    <w:rsid w:val="00861567"/>
    <w:rsid w:val="00865FA2"/>
    <w:rsid w:val="00892BC0"/>
    <w:rsid w:val="008A67C5"/>
    <w:rsid w:val="008B2148"/>
    <w:rsid w:val="008B418C"/>
    <w:rsid w:val="008C5B98"/>
    <w:rsid w:val="008D4259"/>
    <w:rsid w:val="008E4FBE"/>
    <w:rsid w:val="00912513"/>
    <w:rsid w:val="00920EF7"/>
    <w:rsid w:val="009261A1"/>
    <w:rsid w:val="0093195C"/>
    <w:rsid w:val="00943D00"/>
    <w:rsid w:val="00943D1E"/>
    <w:rsid w:val="00945B2A"/>
    <w:rsid w:val="0095019C"/>
    <w:rsid w:val="009570F4"/>
    <w:rsid w:val="00963A30"/>
    <w:rsid w:val="009749F5"/>
    <w:rsid w:val="00981152"/>
    <w:rsid w:val="00982229"/>
    <w:rsid w:val="00985FAB"/>
    <w:rsid w:val="009930F4"/>
    <w:rsid w:val="0099740B"/>
    <w:rsid w:val="009B1F8D"/>
    <w:rsid w:val="009C71D4"/>
    <w:rsid w:val="009E2FFE"/>
    <w:rsid w:val="009E5CB4"/>
    <w:rsid w:val="009F6E95"/>
    <w:rsid w:val="00A05394"/>
    <w:rsid w:val="00A11D00"/>
    <w:rsid w:val="00A12011"/>
    <w:rsid w:val="00A32E48"/>
    <w:rsid w:val="00A47BC7"/>
    <w:rsid w:val="00A739F2"/>
    <w:rsid w:val="00A742D5"/>
    <w:rsid w:val="00A77FD0"/>
    <w:rsid w:val="00A80CE0"/>
    <w:rsid w:val="00A8199A"/>
    <w:rsid w:val="00A9010D"/>
    <w:rsid w:val="00A91105"/>
    <w:rsid w:val="00AA3FFC"/>
    <w:rsid w:val="00AA4F23"/>
    <w:rsid w:val="00AB367D"/>
    <w:rsid w:val="00AC1A80"/>
    <w:rsid w:val="00AC419F"/>
    <w:rsid w:val="00AC6172"/>
    <w:rsid w:val="00AD1C5A"/>
    <w:rsid w:val="00B04CC7"/>
    <w:rsid w:val="00B04E56"/>
    <w:rsid w:val="00B07BD4"/>
    <w:rsid w:val="00B11771"/>
    <w:rsid w:val="00B13F10"/>
    <w:rsid w:val="00B233C6"/>
    <w:rsid w:val="00B325AE"/>
    <w:rsid w:val="00B5396E"/>
    <w:rsid w:val="00B838FE"/>
    <w:rsid w:val="00B858D7"/>
    <w:rsid w:val="00B87E06"/>
    <w:rsid w:val="00B93758"/>
    <w:rsid w:val="00BA2C8C"/>
    <w:rsid w:val="00BB64F9"/>
    <w:rsid w:val="00BC0681"/>
    <w:rsid w:val="00BC433B"/>
    <w:rsid w:val="00BC51E8"/>
    <w:rsid w:val="00BC5DE3"/>
    <w:rsid w:val="00BC7BA5"/>
    <w:rsid w:val="00BD252B"/>
    <w:rsid w:val="00BF719F"/>
    <w:rsid w:val="00C13C6B"/>
    <w:rsid w:val="00C373CC"/>
    <w:rsid w:val="00C41A1D"/>
    <w:rsid w:val="00C42F45"/>
    <w:rsid w:val="00C43568"/>
    <w:rsid w:val="00C82734"/>
    <w:rsid w:val="00C832DB"/>
    <w:rsid w:val="00C8409F"/>
    <w:rsid w:val="00C93F51"/>
    <w:rsid w:val="00CA59EE"/>
    <w:rsid w:val="00CA6E22"/>
    <w:rsid w:val="00CB18B9"/>
    <w:rsid w:val="00CB4DFD"/>
    <w:rsid w:val="00CE33F8"/>
    <w:rsid w:val="00D0087F"/>
    <w:rsid w:val="00D04675"/>
    <w:rsid w:val="00D10C91"/>
    <w:rsid w:val="00D110F1"/>
    <w:rsid w:val="00D138F2"/>
    <w:rsid w:val="00D34AD5"/>
    <w:rsid w:val="00D554B2"/>
    <w:rsid w:val="00D60D69"/>
    <w:rsid w:val="00D734D1"/>
    <w:rsid w:val="00D86E45"/>
    <w:rsid w:val="00D95131"/>
    <w:rsid w:val="00DC7DF3"/>
    <w:rsid w:val="00DD670C"/>
    <w:rsid w:val="00DE40CD"/>
    <w:rsid w:val="00DF59F7"/>
    <w:rsid w:val="00E002B8"/>
    <w:rsid w:val="00E1302B"/>
    <w:rsid w:val="00E164BC"/>
    <w:rsid w:val="00E25BD0"/>
    <w:rsid w:val="00E3140D"/>
    <w:rsid w:val="00E33CCB"/>
    <w:rsid w:val="00E37F25"/>
    <w:rsid w:val="00E44A90"/>
    <w:rsid w:val="00E47E73"/>
    <w:rsid w:val="00E60DF1"/>
    <w:rsid w:val="00E90BD5"/>
    <w:rsid w:val="00E9447C"/>
    <w:rsid w:val="00EB2A92"/>
    <w:rsid w:val="00EC7655"/>
    <w:rsid w:val="00ED5D97"/>
    <w:rsid w:val="00EE4435"/>
    <w:rsid w:val="00EF6867"/>
    <w:rsid w:val="00F16CBE"/>
    <w:rsid w:val="00F2328C"/>
    <w:rsid w:val="00F3392F"/>
    <w:rsid w:val="00F56D3B"/>
    <w:rsid w:val="00F60F1C"/>
    <w:rsid w:val="00F65815"/>
    <w:rsid w:val="00FA5FCE"/>
    <w:rsid w:val="00FB2048"/>
    <w:rsid w:val="00FB7EE2"/>
    <w:rsid w:val="00FC2932"/>
    <w:rsid w:val="00FC2DEE"/>
    <w:rsid w:val="00FE0BB8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74926"/>
  <w15:docId w15:val="{9DA6D61D-ED21-419C-B1B1-7E9B371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50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550F2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FB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14826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120F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aacolori1">
    <w:name w:val="Table Colorful 1"/>
    <w:basedOn w:val="Tabellanormale"/>
    <w:rsid w:val="009749F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stazione">
    <w:name w:val="header"/>
    <w:basedOn w:val="Normale"/>
    <w:link w:val="IntestazioneCarattere"/>
    <w:rsid w:val="005E14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1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14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493"/>
    <w:rPr>
      <w:sz w:val="24"/>
      <w:szCs w:val="24"/>
    </w:rPr>
  </w:style>
  <w:style w:type="character" w:styleId="Collegamentoipertestuale">
    <w:name w:val="Hyperlink"/>
    <w:basedOn w:val="Carpredefinitoparagrafo"/>
    <w:rsid w:val="005E149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11B9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858D7"/>
  </w:style>
  <w:style w:type="character" w:styleId="Enfasigrassetto">
    <w:name w:val="Strong"/>
    <w:basedOn w:val="Carpredefinitoparagrafo"/>
    <w:uiPriority w:val="22"/>
    <w:qFormat/>
    <w:rsid w:val="00B858D7"/>
    <w:rPr>
      <w:b/>
      <w:bCs/>
    </w:rPr>
  </w:style>
  <w:style w:type="paragraph" w:customStyle="1" w:styleId="Textbody">
    <w:name w:val="Text body"/>
    <w:basedOn w:val="Normale"/>
    <w:rsid w:val="0067777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4B079-0970-4538-807E-51FCE898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scuola</vt:lpstr>
    </vt:vector>
  </TitlesOfParts>
  <Company>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scuola</dc:title>
  <dc:creator>Enzo</dc:creator>
  <cp:lastModifiedBy>Utente</cp:lastModifiedBy>
  <cp:revision>2</cp:revision>
  <cp:lastPrinted>2016-02-24T12:56:00Z</cp:lastPrinted>
  <dcterms:created xsi:type="dcterms:W3CDTF">2022-11-28T13:19:00Z</dcterms:created>
  <dcterms:modified xsi:type="dcterms:W3CDTF">2022-11-28T13:19:00Z</dcterms:modified>
</cp:coreProperties>
</file>